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E" w:rsidRPr="00AA449F" w:rsidRDefault="006156E3" w:rsidP="0020364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49F">
        <w:rPr>
          <w:rFonts w:ascii="Times New Roman" w:hAnsi="Times New Roman" w:cs="Times New Roman"/>
          <w:b/>
          <w:sz w:val="28"/>
          <w:szCs w:val="28"/>
        </w:rPr>
        <w:t xml:space="preserve">Серии </w:t>
      </w:r>
      <w:r w:rsidR="00111F96" w:rsidRPr="00AA449F">
        <w:rPr>
          <w:rFonts w:ascii="Times New Roman" w:hAnsi="Times New Roman" w:cs="Times New Roman"/>
          <w:b/>
          <w:sz w:val="28"/>
          <w:szCs w:val="28"/>
        </w:rPr>
        <w:t>ЖЗЛ</w:t>
      </w:r>
      <w:r w:rsidRPr="00AA449F">
        <w:rPr>
          <w:rFonts w:ascii="Times New Roman" w:hAnsi="Times New Roman" w:cs="Times New Roman"/>
          <w:b/>
          <w:sz w:val="28"/>
          <w:szCs w:val="28"/>
        </w:rPr>
        <w:t xml:space="preserve"> – 90 лет</w:t>
      </w:r>
    </w:p>
    <w:p w:rsidR="00E7226D" w:rsidRPr="00203647" w:rsidRDefault="003E2D7C" w:rsidP="002036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647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203647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203647">
        <w:rPr>
          <w:rFonts w:ascii="Times New Roman" w:hAnsi="Times New Roman" w:cs="Times New Roman"/>
          <w:sz w:val="24"/>
          <w:szCs w:val="24"/>
        </w:rPr>
        <w:t>и</w:t>
      </w:r>
      <w:r w:rsidR="000F7DA0" w:rsidRPr="00203647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203647">
        <w:rPr>
          <w:rFonts w:ascii="Times New Roman" w:hAnsi="Times New Roman" w:cs="Times New Roman"/>
          <w:sz w:val="24"/>
          <w:szCs w:val="24"/>
        </w:rPr>
        <w:t>ц</w:t>
      </w:r>
      <w:r w:rsidR="000F7DA0" w:rsidRPr="00203647">
        <w:rPr>
          <w:rFonts w:ascii="Times New Roman" w:hAnsi="Times New Roman" w:cs="Times New Roman"/>
          <w:sz w:val="24"/>
          <w:szCs w:val="24"/>
        </w:rPr>
        <w:t>ентре</w:t>
      </w:r>
      <w:r w:rsidR="005F3B6E" w:rsidRPr="00203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F96" w:rsidRPr="00203647">
        <w:rPr>
          <w:rFonts w:ascii="Times New Roman" w:hAnsi="Times New Roman" w:cs="Times New Roman"/>
          <w:sz w:val="24"/>
          <w:szCs w:val="24"/>
        </w:rPr>
        <w:t>ЗНБ УрФУ (</w:t>
      </w:r>
      <w:r w:rsidR="009D170D" w:rsidRPr="00203647">
        <w:rPr>
          <w:rFonts w:ascii="Times New Roman" w:hAnsi="Times New Roman" w:cs="Times New Roman"/>
          <w:sz w:val="24"/>
          <w:szCs w:val="24"/>
        </w:rPr>
        <w:t>январь</w:t>
      </w:r>
      <w:r w:rsidR="00203647" w:rsidRPr="00203647">
        <w:rPr>
          <w:rFonts w:ascii="Times New Roman" w:hAnsi="Times New Roman" w:cs="Times New Roman"/>
          <w:sz w:val="24"/>
          <w:szCs w:val="24"/>
        </w:rPr>
        <w:t>,</w:t>
      </w:r>
      <w:r w:rsidR="009D170D" w:rsidRPr="00203647">
        <w:rPr>
          <w:rFonts w:ascii="Times New Roman" w:hAnsi="Times New Roman" w:cs="Times New Roman"/>
          <w:sz w:val="24"/>
          <w:szCs w:val="24"/>
        </w:rPr>
        <w:t xml:space="preserve"> 2023</w:t>
      </w:r>
      <w:r w:rsidR="005F3B6E" w:rsidRPr="0020364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27C72" w:rsidRPr="00727C72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7C72">
        <w:rPr>
          <w:rFonts w:ascii="Times New Roman" w:hAnsi="Times New Roman" w:cs="Times New Roman"/>
          <w:bCs/>
          <w:color w:val="000000"/>
          <w:sz w:val="24"/>
          <w:szCs w:val="24"/>
        </w:rPr>
        <w:t>Александр Ф</w:t>
      </w:r>
      <w:r w:rsidRPr="00727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ролева Виктория / Ф. Александр, Б де </w:t>
      </w:r>
      <w:proofErr w:type="spellStart"/>
      <w:proofErr w:type="gramStart"/>
      <w:r w:rsidRPr="00727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'Онуа</w:t>
      </w:r>
      <w:proofErr w:type="spellEnd"/>
      <w:r w:rsidRPr="00727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И. </w:t>
      </w:r>
      <w:r w:rsidRPr="00727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27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феновой</w:t>
      </w:r>
      <w:proofErr w:type="spellEnd"/>
      <w:r w:rsidRPr="00727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–</w:t>
      </w:r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7. – 495 </w:t>
      </w:r>
      <w:proofErr w:type="gramStart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 :</w:t>
      </w:r>
      <w:proofErr w:type="gramEnd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</w:t>
      </w:r>
      <w:r w:rsid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портр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юдей :</w:t>
      </w:r>
      <w:proofErr w:type="gramEnd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ер. биогр. ; вып. 1232 (1032)). – ISBN 978-5-235-02973-6.</w:t>
      </w:r>
    </w:p>
    <w:p w:rsidR="00727C72" w:rsidRPr="00727C72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727C72">
        <w:rPr>
          <w:rFonts w:ascii="Times New Roman" w:hAnsi="Times New Roman" w:cs="Times New Roman"/>
          <w:bCs/>
          <w:spacing w:val="-4"/>
          <w:sz w:val="24"/>
          <w:szCs w:val="24"/>
        </w:rPr>
        <w:t>Арзаканян</w:t>
      </w:r>
      <w:proofErr w:type="spellEnd"/>
      <w:r w:rsidRPr="00727C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. Ц</w:t>
      </w:r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Де Голль / М. Ц. </w:t>
      </w:r>
      <w:proofErr w:type="spellStart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рзаканян</w:t>
      </w:r>
      <w:proofErr w:type="spellEnd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proofErr w:type="gramStart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7. – 269 </w:t>
      </w:r>
      <w:proofErr w:type="gramStart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 :</w:t>
      </w:r>
      <w:proofErr w:type="gramEnd"/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727C7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(Жизнь замечательных людей : сер. биогр. ; вып. 1238). – ISBN 978-5-235-02972-9.</w:t>
      </w:r>
    </w:p>
    <w:p w:rsidR="00727C72" w:rsidRPr="0064786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47867">
        <w:rPr>
          <w:rFonts w:ascii="Times New Roman" w:hAnsi="Times New Roman" w:cs="Times New Roman"/>
          <w:bCs/>
          <w:spacing w:val="-4"/>
          <w:sz w:val="24"/>
          <w:szCs w:val="24"/>
        </w:rPr>
        <w:t>Архангельский А. Н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Александр I / А. Н. Архангельский. – Изд. 3-е. – </w:t>
      </w:r>
      <w:proofErr w:type="gramStart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r w:rsidR="00647867"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12. – 438 </w:t>
      </w:r>
      <w:proofErr w:type="gramStart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647867"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ртр. – (Жизнь замечательных </w:t>
      </w:r>
      <w:proofErr w:type="gramStart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юдей :</w:t>
      </w:r>
      <w:proofErr w:type="gramEnd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ер. биогр. ; вып. 1568).</w:t>
      </w:r>
      <w:r w:rsid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ISBN</w:t>
      </w:r>
      <w:r w:rsid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978-5-235-03530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Ашукин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Н. С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рюсов / Н. С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укин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. Л. Щербак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689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76)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675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Базунов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А. Михаил Глинка. Его жизнь и музыкальная деятельность</w:t>
      </w:r>
      <w:r w:rsidR="00647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С. А. </w:t>
      </w: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Базунов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4786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proofErr w:type="gram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Москва ;</w:t>
      </w:r>
      <w:proofErr w:type="gram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рлин : Директ-Медиа, 2020. – 72 с. – (Жизнь </w:t>
      </w:r>
      <w:r w:rsidRPr="009154E0">
        <w:rPr>
          <w:rFonts w:ascii="Times New Roman" w:hAnsi="Times New Roman" w:cs="Times New Roman"/>
          <w:bCs/>
          <w:color w:val="000000"/>
          <w:sz w:val="24"/>
          <w:szCs w:val="24"/>
        </w:rPr>
        <w:t>замечательных людей).</w:t>
      </w:r>
      <w:r w:rsidR="0064786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9154E0">
        <w:rPr>
          <w:rFonts w:ascii="Times New Roman" w:hAnsi="Times New Roman" w:cs="Times New Roman"/>
          <w:bCs/>
          <w:color w:val="000000"/>
          <w:sz w:val="24"/>
          <w:szCs w:val="24"/>
        </w:rPr>
        <w:t>– URL: https://biblioclub.ru/index.php?page=book&amp;id=236897 (дата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щения: 23.11.2022).</w:t>
      </w:r>
      <w:r w:rsidR="0064786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03647">
        <w:rPr>
          <w:rFonts w:ascii="Times New Roman" w:hAnsi="Times New Roman" w:cs="Times New Roman"/>
          <w:spacing w:val="-4"/>
          <w:sz w:val="24"/>
          <w:szCs w:val="24"/>
        </w:rPr>
        <w:t>– Режим доступа: по подписке ЭБС «Унив. б-ка online». –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BN 978-5-4499-0807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Басинский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6478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рький / П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инский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2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45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29 (1029))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03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540-7.</w:t>
      </w:r>
    </w:p>
    <w:p w:rsidR="00727C72" w:rsidRPr="0064786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647867">
        <w:rPr>
          <w:rFonts w:ascii="Times New Roman" w:hAnsi="Times New Roman" w:cs="Times New Roman"/>
          <w:bCs/>
          <w:spacing w:val="-4"/>
          <w:sz w:val="24"/>
          <w:szCs w:val="24"/>
        </w:rPr>
        <w:t>Блюш</w:t>
      </w:r>
      <w:proofErr w:type="spellEnd"/>
      <w:r w:rsidRPr="0064786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Ф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Ришелье / Ф. </w:t>
      </w:r>
      <w:proofErr w:type="spellStart"/>
      <w:proofErr w:type="gramStart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люш</w:t>
      </w:r>
      <w:proofErr w:type="spellEnd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</w:t>
      </w:r>
      <w:proofErr w:type="gramEnd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ер. с фр. Т. Левиной. – </w:t>
      </w:r>
      <w:proofErr w:type="gramStart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6.</w:t>
      </w:r>
      <w:r w:rsidR="00647867"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323</w:t>
      </w:r>
      <w:r w:rsid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proofErr w:type="gramStart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 – (Жизнь замечательных людей : сер. биогр. ; вып. 1208). </w:t>
      </w:r>
      <w:r w:rsidR="00647867"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</w:t>
      </w:r>
      <w:r w:rsidR="00647867"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5-235-02904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Бобровникова Т.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Цицерон. Интеллигент в дни революции / Т. А. Бобровникова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532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219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933-X.</w:t>
      </w:r>
    </w:p>
    <w:p w:rsidR="00727C72" w:rsidRPr="0064786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64786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орисов Н. С</w:t>
      </w:r>
      <w:r w:rsidRP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Сергий Радонежский / Н. С. Борисов. – Изд. 3-е. – </w:t>
      </w:r>
      <w:proofErr w:type="gramStart"/>
      <w:r w:rsidRP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лодая гвардия, 2006. – 298 </w:t>
      </w:r>
      <w:proofErr w:type="gramStart"/>
      <w:r w:rsidRP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  <w:r w:rsid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л. – (Жизнь замечательных людей : сер. биогр. ; вып. 1226).</w:t>
      </w:r>
      <w:r w:rsid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 ISBN</w:t>
      </w:r>
      <w:r w:rsid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64786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5-235-02949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Борисов Н</w:t>
      </w:r>
      <w:r w:rsidR="006478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ван III / Н. С. Борисов. – Изд. 3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64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25 (1025))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950-Х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Брион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юрер /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он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Л. Ф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яш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80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93 (993)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235-02888-0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235-02888-0.</w:t>
      </w:r>
    </w:p>
    <w:p w:rsidR="00727C72" w:rsidRPr="0051109A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Брион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царт / М.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Г. Г. Карпинского. – Изд. 2-е, испр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340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511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. 1274).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1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ISBN </w:t>
      </w:r>
      <w:r w:rsidRPr="005110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78-5-235-03052-7.</w:t>
      </w:r>
    </w:p>
    <w:p w:rsidR="00727C72" w:rsidRPr="00F73040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F73040">
        <w:rPr>
          <w:rFonts w:ascii="Times New Roman" w:hAnsi="Times New Roman" w:cs="Times New Roman"/>
          <w:bCs/>
          <w:spacing w:val="-2"/>
          <w:sz w:val="24"/>
          <w:szCs w:val="24"/>
        </w:rPr>
        <w:t>Булатов В. Н</w:t>
      </w:r>
      <w:r w:rsidRP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Адмирал Кузнецов / В. Н. Булатов. – </w:t>
      </w:r>
      <w:proofErr w:type="gramStart"/>
      <w:r w:rsidRP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лодая гвардия, 2006.</w:t>
      </w:r>
      <w:r w:rsid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– 384 </w:t>
      </w:r>
      <w:proofErr w:type="gramStart"/>
      <w:r w:rsidRP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="00F73040" w:rsidRP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Pr="00F7304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л. – (Жизнь замечательных людей : сер. биогр. ; вып. 1179). – ISBN 5-235-02871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ков А. А. </w:t>
      </w:r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Патриарх Никон / А. А. Быков. – </w:t>
      </w:r>
      <w:proofErr w:type="gramStart"/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осква :</w:t>
      </w:r>
      <w:proofErr w:type="gramEnd"/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Директ-Медиа, 2014.</w:t>
      </w:r>
      <w:r w:rsidR="00C301A0"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 </w:t>
      </w:r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– 100</w:t>
      </w:r>
      <w:r w:rsidR="00C301A0"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proofErr w:type="gramStart"/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.</w:t>
      </w:r>
      <w:r w:rsid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 </w:t>
      </w:r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:</w:t>
      </w:r>
      <w:proofErr w:type="gramEnd"/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ил.</w:t>
      </w:r>
      <w:r w:rsidR="00F73040"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, портр.</w:t>
      </w:r>
      <w:r w:rsid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C301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– (Жизнь замечательных людей). – URL:</w:t>
      </w:r>
      <w:r w:rsidR="00F730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154E0">
        <w:rPr>
          <w:rFonts w:ascii="Times New Roman" w:hAnsi="Times New Roman" w:cs="Times New Roman"/>
          <w:bCs/>
          <w:color w:val="000000"/>
          <w:sz w:val="24"/>
          <w:szCs w:val="24"/>
        </w:rPr>
        <w:t>https://biblioclub.ru/index.php?page=book&amp;id=238427 (дата обращения: 23.11.2022).</w:t>
      </w:r>
      <w:r w:rsidR="00F7304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9154E0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203647">
        <w:rPr>
          <w:rFonts w:ascii="Times New Roman" w:hAnsi="Times New Roman" w:cs="Times New Roman"/>
          <w:spacing w:val="-4"/>
          <w:sz w:val="24"/>
          <w:szCs w:val="24"/>
        </w:rPr>
        <w:t xml:space="preserve"> Режим доступа: по подписке ЭБС «Унив. б-ка online». –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BN 978-5-4475-0128-0.</w:t>
      </w:r>
    </w:p>
    <w:p w:rsidR="00727C72" w:rsidRPr="00C301A0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C301A0">
        <w:rPr>
          <w:rFonts w:ascii="Times New Roman" w:hAnsi="Times New Roman" w:cs="Times New Roman"/>
          <w:bCs/>
          <w:spacing w:val="-4"/>
          <w:sz w:val="24"/>
          <w:szCs w:val="24"/>
        </w:rPr>
        <w:t>Быков Д. Л</w:t>
      </w:r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Борис Пастернак / Д. Л. Быков. – </w:t>
      </w:r>
      <w:proofErr w:type="gramStart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6. – 893 </w:t>
      </w:r>
      <w:proofErr w:type="gramStart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="00F73040"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, </w:t>
      </w:r>
      <w:r w:rsidRPr="00C301A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ртр.</w:t>
      </w:r>
      <w:r w:rsidR="00C301A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C301A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C301A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юдей :</w:t>
      </w:r>
      <w:proofErr w:type="gramEnd"/>
      <w:r w:rsidRPr="00C301A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ер. биогр. ; вып. 1162). – ISBN 5-235-02943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Варламов А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ексей Толстой / А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ламов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. ст. В. Курбатова. – Изд. 2-е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8. – 5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306 (1106)). –</w:t>
      </w:r>
      <w:r w:rsidRPr="00203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3024-4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Варламов А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дрей Платонов / А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лам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11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54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494 (1294))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235-03411-2.</w:t>
      </w:r>
    </w:p>
    <w:p w:rsidR="00727C72" w:rsidRPr="00493762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49376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олкогонова О. Д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Бердяев / О. Д. Волкогонова. – </w:t>
      </w:r>
      <w:proofErr w:type="gramStart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10. – 389</w:t>
      </w:r>
      <w:r w:rsidR="00493762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proofErr w:type="gramStart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C301A0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="00F73040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</w:t>
      </w:r>
      <w:r w:rsidR="00C301A0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(Жизнь замечательных людей : сер. биогр. ; вып. 1457). – ISBN</w:t>
      </w:r>
      <w:r w:rsidR="00C301A0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978-5-235-03361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Володихин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Д. М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юта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уратов / Д. М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ихин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12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260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30)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235-03524-9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Вострышев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 И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сковские обыватели / М. И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рышев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3-е, доп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477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48)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2958-3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Выскочков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Л.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иколай I / Л. В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очков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2-е, испр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695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73)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876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spacing w:val="-4"/>
          <w:sz w:val="24"/>
          <w:szCs w:val="24"/>
        </w:rPr>
        <w:t>Гейзер М. М</w:t>
      </w:r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Маршак / М. М. Гейзер. – </w:t>
      </w:r>
      <w:proofErr w:type="gramStart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6. – 327 </w:t>
      </w:r>
      <w:proofErr w:type="gramStart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</w:t>
      </w:r>
      <w:r w:rsid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89). – ISBN 5-235-02833-3.</w:t>
      </w:r>
    </w:p>
    <w:p w:rsidR="00727C72" w:rsidRPr="00C301A0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Горбунов 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</w:t>
      </w: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Флорентий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вленков. Его жизн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ь и издательская деятельность</w:t>
      </w:r>
      <w:r w:rsidR="00C301A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Ю.</w:t>
      </w:r>
      <w:r w:rsidR="00C301A0"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.</w:t>
      </w:r>
      <w:r w:rsidR="00C301A0"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proofErr w:type="gramStart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орбунов ;</w:t>
      </w:r>
      <w:proofErr w:type="gramEnd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сост. Н.</w:t>
      </w:r>
      <w:r w:rsidR="000F0ECF"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Ф. Болдырев. – </w:t>
      </w:r>
      <w:proofErr w:type="gramStart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Челябинск :</w:t>
      </w:r>
      <w:proofErr w:type="gramEnd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Урал LTD, 1999. – 288 </w:t>
      </w:r>
      <w:proofErr w:type="gramStart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. :</w:t>
      </w:r>
      <w:proofErr w:type="gramEnd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л., портр.</w:t>
      </w:r>
      <w:r w:rsid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– (Жизнь замечательных </w:t>
      </w:r>
      <w:proofErr w:type="gramStart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людей :</w:t>
      </w:r>
      <w:proofErr w:type="gramEnd"/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биогр. б-ка Ф. Павленкова).</w:t>
      </w:r>
      <w:r w:rsid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– ISBN</w:t>
      </w:r>
      <w:r w:rsid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Pr="00C301A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5-88294-092-3.</w:t>
      </w:r>
    </w:p>
    <w:p w:rsidR="00727C72" w:rsidRPr="00C301A0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C301A0">
        <w:rPr>
          <w:rFonts w:ascii="Times New Roman" w:hAnsi="Times New Roman" w:cs="Times New Roman"/>
          <w:bCs/>
          <w:spacing w:val="-4"/>
          <w:sz w:val="24"/>
          <w:szCs w:val="24"/>
        </w:rPr>
        <w:t>Гордин</w:t>
      </w:r>
      <w:proofErr w:type="spellEnd"/>
      <w:r w:rsidRPr="00C301A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Я. А</w:t>
      </w:r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Ермолов / Я. А. </w:t>
      </w:r>
      <w:proofErr w:type="spellStart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ордин</w:t>
      </w:r>
      <w:proofErr w:type="spellEnd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proofErr w:type="gramStart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12. – 600</w:t>
      </w:r>
      <w:r w:rsidR="00C301A0"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proofErr w:type="gramStart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C301A0"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="00F73040"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, портр.</w:t>
      </w:r>
      <w:r w:rsidR="00C301A0"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юдей :</w:t>
      </w:r>
      <w:proofErr w:type="gramEnd"/>
      <w:r w:rsidRPr="00C301A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ер. биогр. ; вып. 1573). – ISBN 978-5-235-03538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Григорьев Б. Н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рл XII, или пять пуль для короля / Б. Н. Григорьев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550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198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910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Деко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постол Павел / А.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</w:t>
      </w:r>
      <w:proofErr w:type="spellEnd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И. И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ышевой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5. – 258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40)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765-5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Демин В. Н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кунин / В. Н. Демин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349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209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881-3.</w:t>
      </w:r>
    </w:p>
    <w:p w:rsidR="00727C72" w:rsidRPr="00FD0561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Десятерик В. И. Павленков / В. И. Десятерик. – </w:t>
      </w:r>
      <w:proofErr w:type="gramStart"/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осква :</w:t>
      </w:r>
      <w:proofErr w:type="gramEnd"/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Молодая гвардия, 2006. – 370</w:t>
      </w:r>
      <w:r w:rsidR="00FD0561"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proofErr w:type="gramStart"/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.</w:t>
      </w:r>
      <w:r w:rsidR="00FD0561"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="00F73040"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:</w:t>
      </w:r>
      <w:proofErr w:type="gramEnd"/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ил.</w:t>
      </w:r>
      <w:r w:rsid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– (Жизнь замечательных людей </w:t>
      </w:r>
      <w:r w:rsidRPr="00FD056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: сер. биогр. ; вып. </w:t>
      </w:r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1200 (1000)).</w:t>
      </w:r>
      <w:r w:rsid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FD056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– ISBN 5-235-02898-8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Дюшен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рцог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кингем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.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шен</w:t>
      </w:r>
      <w:proofErr w:type="spellEnd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Э. М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йтовой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327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80)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3042-8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Жак К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ертити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хнатон: солнечная чета / К.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к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, вступ. ст. и коммент. Т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скаковой. – Изд. 2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215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187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918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Жевахов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аль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тюрк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вахов</w:t>
      </w:r>
      <w:proofErr w:type="spellEnd"/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Л. Ф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яш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8. – 344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335).</w:t>
      </w:r>
      <w:r w:rsidR="00FD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3163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Зарницкий С.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оттичелли / С. В.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ницкий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ред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Б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ова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329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58)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3005-3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Зверев А. М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ев Толстой / А. М. Зверев, В. А.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ниманов</w:t>
      </w:r>
      <w:proofErr w:type="spellEnd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. ст. В. Я. Курбатова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Изд. 2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783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288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3037-4.</w:t>
      </w:r>
    </w:p>
    <w:p w:rsidR="00727C72" w:rsidRPr="00493762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493762">
        <w:rPr>
          <w:rFonts w:ascii="Times New Roman" w:hAnsi="Times New Roman" w:cs="Times New Roman"/>
          <w:bCs/>
          <w:spacing w:val="-4"/>
          <w:sz w:val="24"/>
          <w:szCs w:val="24"/>
        </w:rPr>
        <w:t>Ивонина Л. И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</w:t>
      </w:r>
      <w:proofErr w:type="spellStart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азарини</w:t>
      </w:r>
      <w:proofErr w:type="spellEnd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 Л. И. </w:t>
      </w:r>
      <w:proofErr w:type="gramStart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вонина</w:t>
      </w:r>
      <w:r w:rsidR="000F0ECF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;</w:t>
      </w:r>
      <w:proofErr w:type="gramEnd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науч. ред. и вступ. слово А.</w:t>
      </w:r>
      <w:r w:rsidR="00493762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.</w:t>
      </w:r>
      <w:r w:rsidR="00493762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proofErr w:type="spellStart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евандовского</w:t>
      </w:r>
      <w:proofErr w:type="spellEnd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493762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r w:rsid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7. – 303 </w:t>
      </w:r>
      <w:proofErr w:type="gramStart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F73040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</w:t>
      </w:r>
      <w:r w:rsidR="00493762"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(Жизнь замечательных людей : сер. биогр.</w:t>
      </w:r>
      <w:r w:rsid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; вып. 1230).</w:t>
      </w:r>
      <w:r w:rsid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ISBN 978-5-235-02989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Израэль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ир Великий / Ж.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раэль</w:t>
      </w:r>
      <w:proofErr w:type="spellEnd"/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О. Дмитриева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239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58)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821-X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Ильин С.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итте / С. В. Ильин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511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 ; вып. 1195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785-X.</w:t>
      </w:r>
    </w:p>
    <w:p w:rsidR="00727C72" w:rsidRPr="00493762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93762">
        <w:rPr>
          <w:rFonts w:ascii="Times New Roman" w:hAnsi="Times New Roman" w:cs="Times New Roman"/>
          <w:bCs/>
          <w:spacing w:val="-2"/>
          <w:sz w:val="24"/>
          <w:szCs w:val="24"/>
        </w:rPr>
        <w:t>Карпов А. Ю</w:t>
      </w:r>
      <w:r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Юрий Долгорукий / А. Ю. Карпов. – </w:t>
      </w:r>
      <w:proofErr w:type="gramStart"/>
      <w:r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лодая гвардия, 2006.</w:t>
      </w:r>
      <w:r w:rsidR="00493762"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 430</w:t>
      </w:r>
      <w:r w:rsidR="00493762"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proofErr w:type="gramStart"/>
      <w:r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  <w:r w:rsidR="00493762"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="00F73040"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л. – (Жизнь замечательных людей : сер. биогр. ; вып. 1178). – ISBN</w:t>
      </w:r>
      <w:r w:rsidR="00493762"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4937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5-235-02867-8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Киянская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О. И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стель / О. И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янская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5. – 356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160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829-5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Клулас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оренцо Великолепный / И.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улас</w:t>
      </w:r>
      <w:proofErr w:type="spellEnd"/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Н. Н. Зубкова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ступ. ст. В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лакина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260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235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2995-8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spacing w:val="-6"/>
          <w:sz w:val="24"/>
          <w:szCs w:val="24"/>
        </w:rPr>
        <w:t>Князький</w:t>
      </w:r>
      <w:proofErr w:type="spellEnd"/>
      <w:r w:rsidRPr="0020364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И. О</w:t>
      </w:r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. Нерон / И. О. </w:t>
      </w:r>
      <w:proofErr w:type="spellStart"/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Князьки</w:t>
      </w:r>
      <w:r w:rsidR="0049376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й</w:t>
      </w:r>
      <w:proofErr w:type="spellEnd"/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Молодая гвардия, 2007. – 313 </w:t>
      </w:r>
      <w:proofErr w:type="gramStart"/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ил.</w:t>
      </w:r>
      <w:r w:rsidR="0049376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людей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1242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2988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Коваленко С.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на Ахматова / С. А. Коваленко. – Изд. 2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ая гвардия, 2009. – 347 </w:t>
      </w:r>
      <w:proofErr w:type="gramStart"/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376)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235-03254-5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Козляков В. Н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орис Годунов. Трагедия о добром царе / В. Н. Козляк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11. – 311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496). ISBN 978-5-235-03415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03647">
        <w:rPr>
          <w:rFonts w:ascii="Times New Roman" w:hAnsi="Times New Roman" w:cs="Times New Roman"/>
          <w:bCs/>
          <w:sz w:val="24"/>
          <w:szCs w:val="24"/>
        </w:rPr>
        <w:t>Крейд</w:t>
      </w:r>
      <w:proofErr w:type="spellEnd"/>
      <w:r w:rsidRPr="00203647">
        <w:rPr>
          <w:rFonts w:ascii="Times New Roman" w:hAnsi="Times New Roman" w:cs="Times New Roman"/>
          <w:bCs/>
          <w:sz w:val="24"/>
          <w:szCs w:val="24"/>
        </w:rPr>
        <w:t xml:space="preserve"> В. П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оргий Иванов / </w:t>
      </w:r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В. П. </w:t>
      </w:r>
      <w:proofErr w:type="spellStart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рейд</w:t>
      </w:r>
      <w:proofErr w:type="spellEnd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7. – 430 </w:t>
      </w:r>
      <w:proofErr w:type="gramStart"/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49376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="00F7304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л.,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.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54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</w:t>
      </w:r>
      <w:r w:rsidR="0049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235-02985-9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Кузьмина С. Б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дмирал Корнилов / С. Б. Кузьмина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73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46)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35-02982-8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sz w:val="24"/>
          <w:szCs w:val="24"/>
        </w:rPr>
        <w:t>Лукьянова И.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рней Чуковский / И. В. Лукьянова. – Изд. 2-е, испр. и доп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991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79)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235-03050-3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Махов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ициан /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344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л., портр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04 (1004)). – ISBN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909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Медведев Р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дропов / Р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веде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43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Жизнь замеча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ей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1182 (982)). – ISBN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866-X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Мейер К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остакович. Жизнь. Творчество. Время /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й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пол. Е. Гуляевой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440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р., факс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4 (1014)). – ISBN 5-235-02896-1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Минченок Д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унаевский. Красный Моцарт / Д. А. Минченок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374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23 (1023))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03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931-3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арков В. В. Демидовы. Их жизнь и деятельность / В. В. Огарков. – </w:t>
      </w:r>
      <w:proofErr w:type="gram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рект-Медиа, 2014. – 79 </w:t>
      </w:r>
      <w:proofErr w:type="gram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. – (Жизнь замечательных людей). – URL: </w:t>
      </w:r>
      <w:r w:rsidRPr="009154E0">
        <w:rPr>
          <w:rFonts w:ascii="Times New Roman" w:hAnsi="Times New Roman" w:cs="Times New Roman"/>
          <w:bCs/>
          <w:color w:val="000000"/>
          <w:sz w:val="24"/>
          <w:szCs w:val="24"/>
        </w:rPr>
        <w:t>https://biblioclub.ru/index.php?page=book&amp;id=274623 (дата обращения: 23.11.2022).</w:t>
      </w:r>
      <w:r w:rsidR="000F477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9154E0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203647">
        <w:rPr>
          <w:rFonts w:ascii="Times New Roman" w:hAnsi="Times New Roman" w:cs="Times New Roman"/>
          <w:spacing w:val="-4"/>
          <w:sz w:val="24"/>
          <w:szCs w:val="24"/>
        </w:rPr>
        <w:t xml:space="preserve"> Режим доступа: по подписке ЭБС «Унив. б-ка online». –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BN 978-5-4475-3376-2.</w:t>
      </w:r>
    </w:p>
    <w:p w:rsidR="00727C72" w:rsidRPr="000F4775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гарков В. В. Екатерина Дашкова. Ее жизнь и общественная деятельность</w:t>
      </w:r>
      <w:r w:rsidR="000F4775"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/ В.</w:t>
      </w:r>
      <w:r w:rsidR="000F4775"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.</w:t>
      </w:r>
      <w:r w:rsidR="000F4775"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гарков.</w:t>
      </w:r>
      <w:r w:rsid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– </w:t>
      </w:r>
      <w:proofErr w:type="gramStart"/>
      <w:r w:rsidRPr="000F4775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0F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рект-Медиа, 2014. – 88 </w:t>
      </w:r>
      <w:proofErr w:type="gramStart"/>
      <w:r w:rsidRPr="000F4775">
        <w:rPr>
          <w:rFonts w:ascii="Times New Roman" w:hAnsi="Times New Roman" w:cs="Times New Roman"/>
          <w:bCs/>
          <w:color w:val="000000"/>
          <w:sz w:val="24"/>
          <w:szCs w:val="24"/>
        </w:rPr>
        <w:t>с. :</w:t>
      </w:r>
      <w:proofErr w:type="gramEnd"/>
      <w:r w:rsidRPr="000F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. – URL:</w:t>
      </w:r>
      <w:r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https://biblioclub.ru/index.php?page=book&amp;id=274625 (дата обращения: 23.11.2022).</w:t>
      </w:r>
      <w:r w:rsid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0F4775">
        <w:rPr>
          <w:rFonts w:ascii="Times New Roman" w:hAnsi="Times New Roman" w:cs="Times New Roman"/>
          <w:spacing w:val="-4"/>
          <w:sz w:val="24"/>
          <w:szCs w:val="24"/>
        </w:rPr>
        <w:t>– Режим доступа: по подписке ЭБС «Унив. б-ка online». –</w:t>
      </w:r>
      <w:r w:rsidRPr="000F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ISBN 978-5-4475-3378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ипов В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олохов /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ип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5. – 6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с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39 (939))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797-3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Полушин В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иколай Гумилев. Жизнь расстрелянного поэта / В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шин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751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17 (1017)). – ISBN 5-235-02707-8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Пржиборовская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ариса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йснер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жиборовская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8. – 487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 :</w:t>
      </w:r>
      <w:proofErr w:type="gramEnd"/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. биогр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86 (1086)). – ISBN 978-5-235-03073-2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Прилепин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еонид Леонов: 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его была огромна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З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пин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10. – 56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</w:t>
      </w:r>
      <w:proofErr w:type="gramStart"/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, факс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 w:rsidR="000F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27 (1227)). – ISBN 978-5-235-03318-4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Рубен Б</w:t>
      </w:r>
      <w:r w:rsidR="00F7304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ощенко / Б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бен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355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75 (975)). – ISBN 5-235-02856-2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афрански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фман / Р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франски</w:t>
      </w:r>
      <w:proofErr w:type="spellEnd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нем., вступ. ст. и примеч. В. Д. Балакина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5. – 384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46 (946)). – ISBN 5-235-02813-9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еменова О</w:t>
      </w:r>
      <w:r w:rsidR="00F7304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Юлиан Семенов / О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Ю.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енова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77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12 (1012))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924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ергованцев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мин-Сибиряк / Н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ованцев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5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359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34 (934))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ISBN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761-2.</w:t>
      </w:r>
    </w:p>
    <w:p w:rsidR="00727C72" w:rsidRPr="00AF2C52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кабичевский</w:t>
      </w:r>
      <w:proofErr w:type="spellEnd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А. М. М. Ю. Лермонтов: его жизнь и литературная деятельность</w:t>
      </w:r>
      <w:r w:rsidR="00AF2C52"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/ А.</w:t>
      </w:r>
      <w:r w:rsidR="00AF2C52"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М. </w:t>
      </w:r>
      <w:proofErr w:type="spellStart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кабичевский</w:t>
      </w:r>
      <w:proofErr w:type="spellEnd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– </w:t>
      </w:r>
      <w:proofErr w:type="gramStart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осква :</w:t>
      </w:r>
      <w:proofErr w:type="gramEnd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Директ-Медиа, 2015. – 147 </w:t>
      </w:r>
      <w:proofErr w:type="gramStart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. :</w:t>
      </w:r>
      <w:proofErr w:type="gramEnd"/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ил.</w:t>
      </w:r>
      <w:r w:rsidR="00AF2C52"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AF2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– (Жизнь замечательных людей). – URL: https://biblioclub.ru/index.php?page=book&amp;id=426692 (дата обращения: </w:t>
      </w:r>
      <w:r w:rsidRPr="00AF2C52">
        <w:rPr>
          <w:rFonts w:ascii="Times New Roman" w:hAnsi="Times New Roman" w:cs="Times New Roman"/>
          <w:bCs/>
          <w:color w:val="000000"/>
          <w:sz w:val="24"/>
          <w:szCs w:val="24"/>
        </w:rPr>
        <w:t>23.11.2022).</w:t>
      </w:r>
      <w:r w:rsidR="00AF2C52" w:rsidRPr="00AF2C5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F2C52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 –</w:t>
      </w:r>
      <w:r w:rsidRPr="00AF2C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BN</w:t>
      </w:r>
      <w:r w:rsidR="00AF2C52" w:rsidRPr="00AF2C5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F2C52">
        <w:rPr>
          <w:rFonts w:ascii="Times New Roman" w:hAnsi="Times New Roman" w:cs="Times New Roman"/>
          <w:bCs/>
          <w:color w:val="000000"/>
          <w:sz w:val="24"/>
          <w:szCs w:val="24"/>
        </w:rPr>
        <w:t>978-5-4475-5023-3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крынников Р</w:t>
      </w:r>
      <w:r w:rsidR="00C301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нин и Пожарский / Р. Г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рынников. – Изд. 2-е, испр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3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AF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59 (1059)). – ISBN 978-5-235-03010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таркина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C301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мир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лебников / С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кина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339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.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36 (1036))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235-02963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ултанов Ш</w:t>
      </w:r>
      <w:r w:rsidR="00C301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мар Хайям / Ш. З. Султанов, К. З. Султанов. – Изд. 2-е, доп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31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proofErr w:type="gramStart"/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66 (1066)). – ISBN 978-5-235-02987-3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Суриков И</w:t>
      </w:r>
      <w:r w:rsidR="00C301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пфо / И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рик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15. – 26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755 (1555)). – ISBN 978-5-235-03851-6.</w:t>
      </w:r>
    </w:p>
    <w:p w:rsidR="00727C72" w:rsidRPr="00F37036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F370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Табачник Д</w:t>
      </w:r>
      <w:r w:rsidR="00C301A0" w:rsidRPr="00F370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F370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В</w:t>
      </w:r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Петр Столыпин. Крестный путь реформатора / Д</w:t>
      </w:r>
      <w:r w:rsidR="00C301A0"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В.</w:t>
      </w:r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Табачник, В</w:t>
      </w:r>
      <w:r w:rsidR="00C301A0"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F37036"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оронин.</w:t>
      </w:r>
      <w:r w:rsidR="00F37036"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– </w:t>
      </w:r>
      <w:proofErr w:type="gramStart"/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лодая гвардия, 2012. – 40</w:t>
      </w:r>
      <w:r w:rsidR="00F73040"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6</w:t>
      </w:r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  <w:r w:rsidR="00F73040"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F370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л. – (Жизнь замечательных людей : сер. биогр. ; вып. 1591 (1391)). – ISBN 978-5-235-03570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Тарасов Б</w:t>
      </w:r>
      <w:r w:rsidR="00F7304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аскаль / Б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расов. –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е изд., испр. и доп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341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ия био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96 (996))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235-02926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Труайя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длер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айя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фр. В. А. Никитина</w:t>
      </w:r>
      <w:r w:rsidR="00F73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авт. предисл. С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жимбин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26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р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74 (974)). – ISBN 5-235-02810-4.</w:t>
      </w:r>
    </w:p>
    <w:p w:rsidR="00727C72" w:rsidRPr="00203647" w:rsidRDefault="000F0ECF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ыр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Вильямс А.</w:t>
      </w:r>
      <w:r w:rsidR="00727C72"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Пушкина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т.</w:t>
      </w:r>
      <w:r w:rsidR="00F37036" w:rsidRPr="00F3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036">
        <w:rPr>
          <w:rFonts w:ascii="Times New Roman" w:hAnsi="Times New Roman" w:cs="Times New Roman"/>
          <w:color w:val="000000"/>
          <w:sz w:val="24"/>
          <w:szCs w:val="24"/>
        </w:rPr>
        <w:t xml:space="preserve">Т. 1. 1799–1824 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ркова</w:t>
      </w:r>
      <w:proofErr w:type="spellEnd"/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ильямс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Изд. 5-е. – </w:t>
      </w:r>
      <w:proofErr w:type="gramStart"/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. :</w:t>
      </w:r>
      <w:proofErr w:type="gramEnd"/>
      <w:r w:rsidR="00727C72" w:rsidRPr="00203647">
        <w:rPr>
          <w:rFonts w:ascii="Times New Roman" w:hAnsi="Times New Roman" w:cs="Times New Roman"/>
          <w:color w:val="000000"/>
          <w:sz w:val="24"/>
          <w:szCs w:val="24"/>
        </w:rPr>
        <w:t xml:space="preserve"> ил.</w:t>
      </w:r>
      <w:r w:rsidR="00F370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</w:rPr>
        <w:t xml:space="preserve">– (Жизнь замечательных людей 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727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</w:t>
      </w:r>
      <w:r w:rsidR="00647867">
        <w:rPr>
          <w:rFonts w:ascii="Times New Roman" w:hAnsi="Times New Roman" w:cs="Times New Roman"/>
          <w:color w:val="000000"/>
          <w:sz w:val="24"/>
          <w:szCs w:val="24"/>
        </w:rPr>
        <w:t>1169 (969)). –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036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872-4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7C72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873-2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Тыркова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-Вильямс А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Пушкина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т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7036">
        <w:rPr>
          <w:rFonts w:ascii="Times New Roman" w:hAnsi="Times New Roman" w:cs="Times New Roman"/>
          <w:color w:val="000000"/>
          <w:sz w:val="24"/>
          <w:szCs w:val="24"/>
        </w:rPr>
        <w:t>Т. 2. 1824–1837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ркова</w:t>
      </w:r>
      <w:proofErr w:type="spellEnd"/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ильямс.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5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2006. –</w:t>
      </w:r>
      <w:r w:rsidRPr="00203647">
        <w:rPr>
          <w:rFonts w:ascii="Times New Roman" w:hAnsi="Times New Roman" w:cs="Times New Roman"/>
          <w:color w:val="000000"/>
          <w:sz w:val="24"/>
          <w:szCs w:val="24"/>
        </w:rPr>
        <w:t xml:space="preserve"> 515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0F0EC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</w:rPr>
        <w:t xml:space="preserve"> ил.</w:t>
      </w:r>
      <w:r w:rsidR="00F370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</w:rPr>
        <w:t>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п. </w:t>
      </w:r>
      <w:r w:rsidRPr="00203647">
        <w:rPr>
          <w:rFonts w:ascii="Times New Roman" w:hAnsi="Times New Roman" w:cs="Times New Roman"/>
          <w:color w:val="000000"/>
          <w:sz w:val="24"/>
          <w:szCs w:val="24"/>
        </w:rPr>
        <w:t xml:space="preserve">1170 (970)). </w:t>
      </w:r>
      <w:r w:rsidR="00F3703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37036"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872-4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874-0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Фаликов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орис Рыжий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вий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ень / И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ликов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15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8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р.,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86)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235-03825-7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Филин 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рия Волконска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аенная люб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шкина / М. Д. Филин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432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97 (997)). – ISBN 5-235-02899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Фор П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ександр Македонский / П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И. И.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онькова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7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науч. ред. Э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нца. – Изд. 3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11. – 4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портр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3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501 (1301)). – ISBN 978-5-235-03423-5.</w:t>
      </w:r>
    </w:p>
    <w:p w:rsidR="00727C72" w:rsidRPr="005935E4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5935E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Хорт А. Н</w:t>
      </w:r>
      <w:r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Любовь Орлова / А. Н. Хорт. – </w:t>
      </w:r>
      <w:proofErr w:type="gramStart"/>
      <w:r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лодая гвардия, 2007. – 35</w:t>
      </w:r>
      <w:r w:rsidR="000F0ECF"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7</w:t>
      </w:r>
      <w:r w:rsidR="00F37036"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proofErr w:type="gramStart"/>
      <w:r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F37036"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="000F0ECF"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.</w:t>
      </w:r>
      <w:r w:rsidR="00F37036"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5935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r w:rsidRPr="005935E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Жизнь замечательных людей : сер. биогр. ; вып. 1267 (1067)).</w:t>
      </w:r>
      <w:r w:rsidR="005935E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5935E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 ISBN</w:t>
      </w:r>
      <w:r w:rsidR="005935E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5935E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978-5-25-03020-6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Чуковский К</w:t>
      </w:r>
      <w:r w:rsidR="00C301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временники. Портреты и этюды / К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.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ковский. – Изд. 5-е, испр. и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.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8. – 64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</w:t>
      </w:r>
      <w:proofErr w:type="gramStart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факс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312 (1112)). – ISBN 978-5-235-03040-4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Швейцер</w:t>
      </w:r>
      <w:proofErr w:type="spellEnd"/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C301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ыт и бытие Марины Цветаевой / В</w:t>
      </w:r>
      <w:r w:rsidR="00C3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йцер</w:t>
      </w:r>
      <w:proofErr w:type="spell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2-е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59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Жизнь замечательных 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. биогр.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233 (1033)).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235-02968-2.</w:t>
      </w:r>
    </w:p>
    <w:p w:rsidR="00727C72" w:rsidRPr="00203647" w:rsidRDefault="00727C72" w:rsidP="00B76270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>Щербаков С</w:t>
      </w:r>
      <w:r w:rsidR="000F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аршинов / С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ербаков. –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43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0F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., портр. – (Жизнь замечательных </w:t>
      </w:r>
      <w:proofErr w:type="gramStart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90 (990)).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593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815-5.</w:t>
      </w:r>
    </w:p>
    <w:p w:rsidR="00727C72" w:rsidRPr="005935E4" w:rsidRDefault="00727C72" w:rsidP="004F09E5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Ярцев А. А. Федор Волков. Его жизнь в связи с историей русской театральной старины</w:t>
      </w:r>
      <w:r w:rsidR="005935E4"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/ А.</w:t>
      </w:r>
      <w:r w:rsidR="005935E4"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 А. </w:t>
      </w:r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рцев. – </w:t>
      </w:r>
      <w:proofErr w:type="gramStart"/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рект-Медиа, 2016. – 162 </w:t>
      </w:r>
      <w:proofErr w:type="gramStart"/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с. :</w:t>
      </w:r>
      <w:proofErr w:type="gramEnd"/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. – (Жизнь замечательных людей).</w:t>
      </w:r>
      <w:r w:rsidR="005935E4"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– URL: https://biblioclub.ru/index.php?page=book&amp;id=437128 (дата обращения: 23.11.2022).</w:t>
      </w:r>
      <w:r w:rsidR="005935E4"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935E4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 –</w:t>
      </w:r>
      <w:r w:rsidRPr="005935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BN 978-5-4475-7594-6.</w:t>
      </w:r>
    </w:p>
    <w:p w:rsidR="00327A29" w:rsidRPr="00C301A0" w:rsidRDefault="00DB68EE" w:rsidP="004F09E5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ые журналы по теме:</w:t>
      </w:r>
    </w:p>
    <w:p w:rsidR="00327A29" w:rsidRPr="00203647" w:rsidRDefault="00FB72B7" w:rsidP="004F09E5">
      <w:pPr>
        <w:pStyle w:val="a3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блиотечное </w:t>
      </w:r>
      <w:proofErr w:type="gramStart"/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>дело :</w:t>
      </w:r>
      <w:proofErr w:type="gramEnd"/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. журн. / Агентство Информ-Планета. – Санкт-Петербург, 1988–</w:t>
      </w:r>
      <w:proofErr w:type="gramStart"/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 </w:t>
      </w:r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>– Выходит 24 раза в год. – ISSN 1727-4893. – Наличие в фонде б-ки: 2003–</w:t>
      </w:r>
      <w:proofErr w:type="gramStart"/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>2018 ;</w:t>
      </w:r>
      <w:proofErr w:type="gramEnd"/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. версия – URL: https://dlib.eastview.com/browse/publication/5952 (дата обращения: 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FB72B7">
        <w:rPr>
          <w:rFonts w:ascii="Times New Roman" w:hAnsi="Times New Roman" w:cs="Times New Roman"/>
          <w:bCs/>
          <w:color w:val="000000"/>
          <w:sz w:val="24"/>
          <w:szCs w:val="24"/>
        </w:rPr>
        <w:t>.2022). – Режим доступа: по подписке БД «East View».</w:t>
      </w:r>
    </w:p>
    <w:p w:rsidR="00327A29" w:rsidRPr="00203647" w:rsidRDefault="0070386C" w:rsidP="004F09E5">
      <w:pPr>
        <w:pStyle w:val="a3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просы </w:t>
      </w:r>
      <w:proofErr w:type="gramStart"/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>истории :</w:t>
      </w:r>
      <w:proofErr w:type="gramEnd"/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. журн. / Ред. журн. «Вопр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и». – Москва, 1945–</w:t>
      </w:r>
      <w:proofErr w:type="gramStart"/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 .</w:t>
      </w:r>
      <w:proofErr w:type="gramEnd"/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>– Ежемес.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>– ISSN 0042-8779. – Наличие в фонде б-ки: 1945–</w:t>
      </w:r>
      <w:proofErr w:type="gramStart"/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. версия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URL: https://dlib.eastview.com/browse/publication/688 (дата обращения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>.11.2022).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386C">
        <w:rPr>
          <w:rFonts w:ascii="Times New Roman" w:hAnsi="Times New Roman" w:cs="Times New Roman"/>
          <w:bCs/>
          <w:color w:val="000000"/>
          <w:sz w:val="24"/>
          <w:szCs w:val="24"/>
        </w:rPr>
        <w:t>– Режим доступа: по подписке БД «East View».</w:t>
      </w:r>
    </w:p>
    <w:p w:rsidR="00327A29" w:rsidRPr="00203647" w:rsidRDefault="004F09E5" w:rsidP="004F09E5">
      <w:pPr>
        <w:pStyle w:val="a3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Вопросы литературы : науч.-практ. журн. / Ред. журн. «Вопр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т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0" w:name="_GoBack"/>
      <w:bookmarkEnd w:id="0"/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». – Москва, 1957–</w:t>
      </w:r>
      <w:proofErr w:type="gramStart"/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 </w:t>
      </w:r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– Выходит 6 раз в год. – ISSN 0042-8795. – Наличие в фонде б-ки: 1957–</w:t>
      </w:r>
      <w:proofErr w:type="gramStart"/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proofErr w:type="gramEnd"/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. версия – URL: https://dlib.eastview.com/browse/publication/686 (дата обращения: 23.1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5442A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4F09E5">
        <w:rPr>
          <w:rFonts w:ascii="Times New Roman" w:hAnsi="Times New Roman" w:cs="Times New Roman"/>
          <w:bCs/>
          <w:color w:val="000000"/>
          <w:sz w:val="24"/>
          <w:szCs w:val="24"/>
        </w:rPr>
        <w:t>). – Режим доступа: по подписке БД «East View».</w:t>
      </w:r>
    </w:p>
    <w:p w:rsidR="00327A29" w:rsidRPr="00AA449F" w:rsidRDefault="00327A29" w:rsidP="004F09E5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1B74" w:rsidRPr="00AA449F" w:rsidRDefault="0053722A" w:rsidP="004F09E5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A449F"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</w:t>
      </w:r>
      <w:r w:rsidR="000548B1"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B479D9"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82022" w:rsidRPr="00AA449F">
        <w:rPr>
          <w:rFonts w:ascii="Times New Roman" w:hAnsi="Times New Roman" w:cs="Times New Roman"/>
          <w:bCs/>
          <w:color w:val="000000"/>
          <w:sz w:val="24"/>
          <w:szCs w:val="24"/>
        </w:rPr>
        <w:t>Г. В. Зыкова</w:t>
      </w:r>
    </w:p>
    <w:sectPr w:rsidR="00641B74" w:rsidRPr="00AA449F" w:rsidSect="00AA44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0BC82579"/>
    <w:multiLevelType w:val="hybridMultilevel"/>
    <w:tmpl w:val="601EF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AF1"/>
    <w:multiLevelType w:val="hybridMultilevel"/>
    <w:tmpl w:val="D620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D0614"/>
    <w:multiLevelType w:val="hybridMultilevel"/>
    <w:tmpl w:val="A04E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17629"/>
    <w:rsid w:val="0002087E"/>
    <w:rsid w:val="00024F82"/>
    <w:rsid w:val="00032F3D"/>
    <w:rsid w:val="000354F0"/>
    <w:rsid w:val="000406C8"/>
    <w:rsid w:val="000439BF"/>
    <w:rsid w:val="00047B78"/>
    <w:rsid w:val="00052FEE"/>
    <w:rsid w:val="00053F35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82C07"/>
    <w:rsid w:val="00084376"/>
    <w:rsid w:val="00085FE0"/>
    <w:rsid w:val="00090088"/>
    <w:rsid w:val="00091695"/>
    <w:rsid w:val="000926F2"/>
    <w:rsid w:val="000936C8"/>
    <w:rsid w:val="000A6E77"/>
    <w:rsid w:val="000B1511"/>
    <w:rsid w:val="000B46AF"/>
    <w:rsid w:val="000B5949"/>
    <w:rsid w:val="000C0484"/>
    <w:rsid w:val="000C1EDA"/>
    <w:rsid w:val="000C536E"/>
    <w:rsid w:val="000C6D9C"/>
    <w:rsid w:val="000D279D"/>
    <w:rsid w:val="000D2EB4"/>
    <w:rsid w:val="000D3A0C"/>
    <w:rsid w:val="000D4D01"/>
    <w:rsid w:val="000E3797"/>
    <w:rsid w:val="000E40C5"/>
    <w:rsid w:val="000E4B4C"/>
    <w:rsid w:val="000E585B"/>
    <w:rsid w:val="000E7086"/>
    <w:rsid w:val="000E7515"/>
    <w:rsid w:val="000F033A"/>
    <w:rsid w:val="000F0ECF"/>
    <w:rsid w:val="000F1B5D"/>
    <w:rsid w:val="000F3266"/>
    <w:rsid w:val="000F4775"/>
    <w:rsid w:val="000F7CA8"/>
    <w:rsid w:val="000F7DA0"/>
    <w:rsid w:val="000F7DBB"/>
    <w:rsid w:val="00101222"/>
    <w:rsid w:val="00102FB0"/>
    <w:rsid w:val="00104A0D"/>
    <w:rsid w:val="00104F98"/>
    <w:rsid w:val="0010518A"/>
    <w:rsid w:val="00105462"/>
    <w:rsid w:val="001056CC"/>
    <w:rsid w:val="00111F96"/>
    <w:rsid w:val="001169F1"/>
    <w:rsid w:val="0011702F"/>
    <w:rsid w:val="00121EEC"/>
    <w:rsid w:val="0012260F"/>
    <w:rsid w:val="001246AF"/>
    <w:rsid w:val="00124EE7"/>
    <w:rsid w:val="00125AA8"/>
    <w:rsid w:val="0013555E"/>
    <w:rsid w:val="00136365"/>
    <w:rsid w:val="00136B99"/>
    <w:rsid w:val="00141A4B"/>
    <w:rsid w:val="00142FA1"/>
    <w:rsid w:val="00143C67"/>
    <w:rsid w:val="00144A14"/>
    <w:rsid w:val="001460C4"/>
    <w:rsid w:val="00146932"/>
    <w:rsid w:val="00147FCD"/>
    <w:rsid w:val="00151439"/>
    <w:rsid w:val="00154FF6"/>
    <w:rsid w:val="00157583"/>
    <w:rsid w:val="001621C5"/>
    <w:rsid w:val="0016246A"/>
    <w:rsid w:val="00163EE3"/>
    <w:rsid w:val="001651C4"/>
    <w:rsid w:val="00166B77"/>
    <w:rsid w:val="00171C99"/>
    <w:rsid w:val="0017226E"/>
    <w:rsid w:val="00173662"/>
    <w:rsid w:val="0017725B"/>
    <w:rsid w:val="0018278B"/>
    <w:rsid w:val="001857E0"/>
    <w:rsid w:val="001863AE"/>
    <w:rsid w:val="00187D15"/>
    <w:rsid w:val="00190EB2"/>
    <w:rsid w:val="00194145"/>
    <w:rsid w:val="001A13CB"/>
    <w:rsid w:val="001A156B"/>
    <w:rsid w:val="001A5371"/>
    <w:rsid w:val="001A7CBC"/>
    <w:rsid w:val="001B1CDD"/>
    <w:rsid w:val="001B37DE"/>
    <w:rsid w:val="001B75E1"/>
    <w:rsid w:val="001C2361"/>
    <w:rsid w:val="001C2E00"/>
    <w:rsid w:val="001C36AA"/>
    <w:rsid w:val="001C4DF7"/>
    <w:rsid w:val="001C5F65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F01"/>
    <w:rsid w:val="001F5E0A"/>
    <w:rsid w:val="00203647"/>
    <w:rsid w:val="00204B49"/>
    <w:rsid w:val="00205291"/>
    <w:rsid w:val="00206245"/>
    <w:rsid w:val="00206911"/>
    <w:rsid w:val="002100BC"/>
    <w:rsid w:val="002134E3"/>
    <w:rsid w:val="00217F8C"/>
    <w:rsid w:val="00221FFF"/>
    <w:rsid w:val="002226E7"/>
    <w:rsid w:val="00225892"/>
    <w:rsid w:val="00233BAB"/>
    <w:rsid w:val="0023455F"/>
    <w:rsid w:val="00234585"/>
    <w:rsid w:val="0023487A"/>
    <w:rsid w:val="00234977"/>
    <w:rsid w:val="00234DC4"/>
    <w:rsid w:val="00234F45"/>
    <w:rsid w:val="00235C12"/>
    <w:rsid w:val="00241731"/>
    <w:rsid w:val="00242CD1"/>
    <w:rsid w:val="00243B27"/>
    <w:rsid w:val="00246163"/>
    <w:rsid w:val="0024674C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77C55"/>
    <w:rsid w:val="00280856"/>
    <w:rsid w:val="0028108D"/>
    <w:rsid w:val="00282022"/>
    <w:rsid w:val="0028235B"/>
    <w:rsid w:val="00282583"/>
    <w:rsid w:val="002919B2"/>
    <w:rsid w:val="00292F09"/>
    <w:rsid w:val="002942F8"/>
    <w:rsid w:val="00297C9B"/>
    <w:rsid w:val="002A0351"/>
    <w:rsid w:val="002A3820"/>
    <w:rsid w:val="002A6D51"/>
    <w:rsid w:val="002B1896"/>
    <w:rsid w:val="002B3197"/>
    <w:rsid w:val="002B55B8"/>
    <w:rsid w:val="002B58E9"/>
    <w:rsid w:val="002C2CFA"/>
    <w:rsid w:val="002C3074"/>
    <w:rsid w:val="002C6746"/>
    <w:rsid w:val="002D0019"/>
    <w:rsid w:val="002D0F22"/>
    <w:rsid w:val="002D24FB"/>
    <w:rsid w:val="002D31C0"/>
    <w:rsid w:val="002E0633"/>
    <w:rsid w:val="002E62F3"/>
    <w:rsid w:val="002E7AD8"/>
    <w:rsid w:val="002F13AB"/>
    <w:rsid w:val="002F6A54"/>
    <w:rsid w:val="002F7D83"/>
    <w:rsid w:val="00301D69"/>
    <w:rsid w:val="003131D2"/>
    <w:rsid w:val="00316F30"/>
    <w:rsid w:val="00317A15"/>
    <w:rsid w:val="0032394A"/>
    <w:rsid w:val="00326457"/>
    <w:rsid w:val="00326C64"/>
    <w:rsid w:val="00327A29"/>
    <w:rsid w:val="003305B4"/>
    <w:rsid w:val="00331BB3"/>
    <w:rsid w:val="00335D8A"/>
    <w:rsid w:val="003402C5"/>
    <w:rsid w:val="00341C30"/>
    <w:rsid w:val="003439E7"/>
    <w:rsid w:val="00347D1E"/>
    <w:rsid w:val="00351395"/>
    <w:rsid w:val="0035395F"/>
    <w:rsid w:val="00353BF5"/>
    <w:rsid w:val="00354CF0"/>
    <w:rsid w:val="003550C4"/>
    <w:rsid w:val="00355AF5"/>
    <w:rsid w:val="003708BA"/>
    <w:rsid w:val="0037331E"/>
    <w:rsid w:val="003748AF"/>
    <w:rsid w:val="00380195"/>
    <w:rsid w:val="0038060B"/>
    <w:rsid w:val="00382C5A"/>
    <w:rsid w:val="00385113"/>
    <w:rsid w:val="00386CA9"/>
    <w:rsid w:val="00391CE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4C9C"/>
    <w:rsid w:val="003E1338"/>
    <w:rsid w:val="003E2D7C"/>
    <w:rsid w:val="003E6068"/>
    <w:rsid w:val="003F0B33"/>
    <w:rsid w:val="003F3621"/>
    <w:rsid w:val="003F5A53"/>
    <w:rsid w:val="003F7F5F"/>
    <w:rsid w:val="004000E0"/>
    <w:rsid w:val="004040D7"/>
    <w:rsid w:val="00410768"/>
    <w:rsid w:val="00411DDA"/>
    <w:rsid w:val="00415BB9"/>
    <w:rsid w:val="00415ED2"/>
    <w:rsid w:val="004218F1"/>
    <w:rsid w:val="00422D61"/>
    <w:rsid w:val="00427B59"/>
    <w:rsid w:val="00427C00"/>
    <w:rsid w:val="004343BD"/>
    <w:rsid w:val="004345FB"/>
    <w:rsid w:val="0043481C"/>
    <w:rsid w:val="00437DA9"/>
    <w:rsid w:val="0044076A"/>
    <w:rsid w:val="004449B7"/>
    <w:rsid w:val="00444BF2"/>
    <w:rsid w:val="00445D56"/>
    <w:rsid w:val="00447580"/>
    <w:rsid w:val="00451ADF"/>
    <w:rsid w:val="00460A19"/>
    <w:rsid w:val="0046153B"/>
    <w:rsid w:val="00462A52"/>
    <w:rsid w:val="0046401F"/>
    <w:rsid w:val="00464C8E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762"/>
    <w:rsid w:val="00493E1C"/>
    <w:rsid w:val="00496024"/>
    <w:rsid w:val="00497BEA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43B7"/>
    <w:rsid w:val="004D48B2"/>
    <w:rsid w:val="004D510D"/>
    <w:rsid w:val="004D59F4"/>
    <w:rsid w:val="004D73C7"/>
    <w:rsid w:val="004E6E44"/>
    <w:rsid w:val="004E755C"/>
    <w:rsid w:val="004F09E5"/>
    <w:rsid w:val="004F0E7C"/>
    <w:rsid w:val="004F1C59"/>
    <w:rsid w:val="004F1D86"/>
    <w:rsid w:val="004F4A77"/>
    <w:rsid w:val="004F608B"/>
    <w:rsid w:val="0050024D"/>
    <w:rsid w:val="00502B5B"/>
    <w:rsid w:val="005066AE"/>
    <w:rsid w:val="0051109A"/>
    <w:rsid w:val="005134F2"/>
    <w:rsid w:val="00514D4C"/>
    <w:rsid w:val="00520BCC"/>
    <w:rsid w:val="00521F93"/>
    <w:rsid w:val="005253BB"/>
    <w:rsid w:val="00526E5A"/>
    <w:rsid w:val="00530087"/>
    <w:rsid w:val="00532ACD"/>
    <w:rsid w:val="005362AD"/>
    <w:rsid w:val="0053722A"/>
    <w:rsid w:val="00540207"/>
    <w:rsid w:val="005440EC"/>
    <w:rsid w:val="005442AA"/>
    <w:rsid w:val="00544BE6"/>
    <w:rsid w:val="00544E98"/>
    <w:rsid w:val="0054543A"/>
    <w:rsid w:val="00551B8B"/>
    <w:rsid w:val="005618D8"/>
    <w:rsid w:val="00563A69"/>
    <w:rsid w:val="00565879"/>
    <w:rsid w:val="005664BD"/>
    <w:rsid w:val="005664E6"/>
    <w:rsid w:val="005676DD"/>
    <w:rsid w:val="00570BFC"/>
    <w:rsid w:val="00575D3A"/>
    <w:rsid w:val="00577EC1"/>
    <w:rsid w:val="0058289F"/>
    <w:rsid w:val="005831FD"/>
    <w:rsid w:val="0058445B"/>
    <w:rsid w:val="00585089"/>
    <w:rsid w:val="005865FA"/>
    <w:rsid w:val="005917A5"/>
    <w:rsid w:val="0059236A"/>
    <w:rsid w:val="005935E4"/>
    <w:rsid w:val="0059465F"/>
    <w:rsid w:val="00594926"/>
    <w:rsid w:val="00595368"/>
    <w:rsid w:val="00597126"/>
    <w:rsid w:val="005A2A53"/>
    <w:rsid w:val="005B2194"/>
    <w:rsid w:val="005B3866"/>
    <w:rsid w:val="005B3A1A"/>
    <w:rsid w:val="005B4F02"/>
    <w:rsid w:val="005D0106"/>
    <w:rsid w:val="005D1BF6"/>
    <w:rsid w:val="005E01A9"/>
    <w:rsid w:val="005E05FB"/>
    <w:rsid w:val="005E0E3A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5AAE"/>
    <w:rsid w:val="005F7CDB"/>
    <w:rsid w:val="005F7D79"/>
    <w:rsid w:val="006001C9"/>
    <w:rsid w:val="006004AB"/>
    <w:rsid w:val="006034EF"/>
    <w:rsid w:val="006077C4"/>
    <w:rsid w:val="00610E5A"/>
    <w:rsid w:val="00612F54"/>
    <w:rsid w:val="006156E3"/>
    <w:rsid w:val="006221B6"/>
    <w:rsid w:val="00622B7C"/>
    <w:rsid w:val="006230AD"/>
    <w:rsid w:val="006231DC"/>
    <w:rsid w:val="00625E9A"/>
    <w:rsid w:val="00634132"/>
    <w:rsid w:val="00634586"/>
    <w:rsid w:val="00636347"/>
    <w:rsid w:val="00637362"/>
    <w:rsid w:val="006419E8"/>
    <w:rsid w:val="00641B74"/>
    <w:rsid w:val="00642679"/>
    <w:rsid w:val="006426A9"/>
    <w:rsid w:val="00647867"/>
    <w:rsid w:val="006544FA"/>
    <w:rsid w:val="00657844"/>
    <w:rsid w:val="006613B4"/>
    <w:rsid w:val="006614B0"/>
    <w:rsid w:val="00661788"/>
    <w:rsid w:val="00661A41"/>
    <w:rsid w:val="00666622"/>
    <w:rsid w:val="0066693C"/>
    <w:rsid w:val="0067070F"/>
    <w:rsid w:val="0067397D"/>
    <w:rsid w:val="0067624F"/>
    <w:rsid w:val="006763F6"/>
    <w:rsid w:val="0068081F"/>
    <w:rsid w:val="00680FEE"/>
    <w:rsid w:val="00684B79"/>
    <w:rsid w:val="00686044"/>
    <w:rsid w:val="0068605F"/>
    <w:rsid w:val="00686D43"/>
    <w:rsid w:val="00687E41"/>
    <w:rsid w:val="00692191"/>
    <w:rsid w:val="0069421D"/>
    <w:rsid w:val="006947CA"/>
    <w:rsid w:val="006956A8"/>
    <w:rsid w:val="006956FE"/>
    <w:rsid w:val="006A1E36"/>
    <w:rsid w:val="006A32A0"/>
    <w:rsid w:val="006A3749"/>
    <w:rsid w:val="006A5735"/>
    <w:rsid w:val="006A6451"/>
    <w:rsid w:val="006A64F5"/>
    <w:rsid w:val="006B6577"/>
    <w:rsid w:val="006C09C2"/>
    <w:rsid w:val="006C2ED8"/>
    <w:rsid w:val="006C35EC"/>
    <w:rsid w:val="006C54AC"/>
    <w:rsid w:val="006C57E8"/>
    <w:rsid w:val="006C7C5D"/>
    <w:rsid w:val="006D2C88"/>
    <w:rsid w:val="006D32E8"/>
    <w:rsid w:val="006D3A8D"/>
    <w:rsid w:val="006D5B9B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2CE9"/>
    <w:rsid w:val="0070303E"/>
    <w:rsid w:val="0070386C"/>
    <w:rsid w:val="007045D1"/>
    <w:rsid w:val="00704A5B"/>
    <w:rsid w:val="0071142B"/>
    <w:rsid w:val="00713C4F"/>
    <w:rsid w:val="00714561"/>
    <w:rsid w:val="007154F3"/>
    <w:rsid w:val="007162D3"/>
    <w:rsid w:val="007166E5"/>
    <w:rsid w:val="007208A6"/>
    <w:rsid w:val="0072442D"/>
    <w:rsid w:val="00727C72"/>
    <w:rsid w:val="007331C9"/>
    <w:rsid w:val="00734E77"/>
    <w:rsid w:val="00736521"/>
    <w:rsid w:val="00745F8A"/>
    <w:rsid w:val="00746A2F"/>
    <w:rsid w:val="00746ED3"/>
    <w:rsid w:val="00747366"/>
    <w:rsid w:val="00747994"/>
    <w:rsid w:val="00755555"/>
    <w:rsid w:val="00757034"/>
    <w:rsid w:val="007570EE"/>
    <w:rsid w:val="00757BBE"/>
    <w:rsid w:val="00757C32"/>
    <w:rsid w:val="00760B18"/>
    <w:rsid w:val="0076726C"/>
    <w:rsid w:val="00767AAD"/>
    <w:rsid w:val="00770103"/>
    <w:rsid w:val="00770BF3"/>
    <w:rsid w:val="007710DF"/>
    <w:rsid w:val="0077742D"/>
    <w:rsid w:val="0077781A"/>
    <w:rsid w:val="00780192"/>
    <w:rsid w:val="00780886"/>
    <w:rsid w:val="007809B7"/>
    <w:rsid w:val="00780EFB"/>
    <w:rsid w:val="00781E6D"/>
    <w:rsid w:val="00782A20"/>
    <w:rsid w:val="007841F8"/>
    <w:rsid w:val="007902E0"/>
    <w:rsid w:val="00793DDE"/>
    <w:rsid w:val="00795101"/>
    <w:rsid w:val="00795767"/>
    <w:rsid w:val="007A0047"/>
    <w:rsid w:val="007A0DF9"/>
    <w:rsid w:val="007A2599"/>
    <w:rsid w:val="007A4983"/>
    <w:rsid w:val="007A66C2"/>
    <w:rsid w:val="007B1DF6"/>
    <w:rsid w:val="007B573E"/>
    <w:rsid w:val="007C2086"/>
    <w:rsid w:val="007C2583"/>
    <w:rsid w:val="007C3BCA"/>
    <w:rsid w:val="007C5B7B"/>
    <w:rsid w:val="007E080F"/>
    <w:rsid w:val="007E0E7B"/>
    <w:rsid w:val="007E3A75"/>
    <w:rsid w:val="007E48B0"/>
    <w:rsid w:val="007E6909"/>
    <w:rsid w:val="007E7742"/>
    <w:rsid w:val="007E78ED"/>
    <w:rsid w:val="007F185C"/>
    <w:rsid w:val="007F55D0"/>
    <w:rsid w:val="008000D3"/>
    <w:rsid w:val="00802919"/>
    <w:rsid w:val="008047AE"/>
    <w:rsid w:val="00804873"/>
    <w:rsid w:val="0081010A"/>
    <w:rsid w:val="00810F34"/>
    <w:rsid w:val="00811377"/>
    <w:rsid w:val="008119A5"/>
    <w:rsid w:val="00816551"/>
    <w:rsid w:val="00816D98"/>
    <w:rsid w:val="0081782E"/>
    <w:rsid w:val="00821B3D"/>
    <w:rsid w:val="008271AB"/>
    <w:rsid w:val="00830790"/>
    <w:rsid w:val="0083383D"/>
    <w:rsid w:val="00833B90"/>
    <w:rsid w:val="00834CB9"/>
    <w:rsid w:val="008355A1"/>
    <w:rsid w:val="00835B48"/>
    <w:rsid w:val="00837C5A"/>
    <w:rsid w:val="008409A6"/>
    <w:rsid w:val="00847413"/>
    <w:rsid w:val="00851AFF"/>
    <w:rsid w:val="00852017"/>
    <w:rsid w:val="00853882"/>
    <w:rsid w:val="008539BD"/>
    <w:rsid w:val="00861D07"/>
    <w:rsid w:val="0086309D"/>
    <w:rsid w:val="008669FE"/>
    <w:rsid w:val="0087244C"/>
    <w:rsid w:val="0087451C"/>
    <w:rsid w:val="0087519A"/>
    <w:rsid w:val="00875591"/>
    <w:rsid w:val="0087743F"/>
    <w:rsid w:val="00877BED"/>
    <w:rsid w:val="00877F37"/>
    <w:rsid w:val="008808FA"/>
    <w:rsid w:val="00880A56"/>
    <w:rsid w:val="008816F9"/>
    <w:rsid w:val="00882F00"/>
    <w:rsid w:val="008837A1"/>
    <w:rsid w:val="008861A9"/>
    <w:rsid w:val="008868C1"/>
    <w:rsid w:val="00887EFA"/>
    <w:rsid w:val="00890349"/>
    <w:rsid w:val="0089080B"/>
    <w:rsid w:val="0089110E"/>
    <w:rsid w:val="00892A2F"/>
    <w:rsid w:val="0089324A"/>
    <w:rsid w:val="00895B2B"/>
    <w:rsid w:val="00895B31"/>
    <w:rsid w:val="00896CC3"/>
    <w:rsid w:val="0089727C"/>
    <w:rsid w:val="008A159C"/>
    <w:rsid w:val="008A41BE"/>
    <w:rsid w:val="008A473A"/>
    <w:rsid w:val="008A7308"/>
    <w:rsid w:val="008B0DCD"/>
    <w:rsid w:val="008B2CB6"/>
    <w:rsid w:val="008B37D7"/>
    <w:rsid w:val="008B631B"/>
    <w:rsid w:val="008B6D0E"/>
    <w:rsid w:val="008C0FB1"/>
    <w:rsid w:val="008C1DC4"/>
    <w:rsid w:val="008C2CAF"/>
    <w:rsid w:val="008D43D0"/>
    <w:rsid w:val="008D68F3"/>
    <w:rsid w:val="008D79F9"/>
    <w:rsid w:val="008E041E"/>
    <w:rsid w:val="008E2B53"/>
    <w:rsid w:val="008E2C12"/>
    <w:rsid w:val="008E2D55"/>
    <w:rsid w:val="008E347F"/>
    <w:rsid w:val="008E3489"/>
    <w:rsid w:val="008E473D"/>
    <w:rsid w:val="008E5DD3"/>
    <w:rsid w:val="008E682F"/>
    <w:rsid w:val="008E76E4"/>
    <w:rsid w:val="008E7B2D"/>
    <w:rsid w:val="00901E4E"/>
    <w:rsid w:val="009025F2"/>
    <w:rsid w:val="00904353"/>
    <w:rsid w:val="009055AE"/>
    <w:rsid w:val="00906E0A"/>
    <w:rsid w:val="00907658"/>
    <w:rsid w:val="009128AA"/>
    <w:rsid w:val="00912A28"/>
    <w:rsid w:val="00912D69"/>
    <w:rsid w:val="009154E0"/>
    <w:rsid w:val="00922E64"/>
    <w:rsid w:val="00927357"/>
    <w:rsid w:val="0094154B"/>
    <w:rsid w:val="009453AD"/>
    <w:rsid w:val="009462DE"/>
    <w:rsid w:val="00947153"/>
    <w:rsid w:val="009474BF"/>
    <w:rsid w:val="0095441A"/>
    <w:rsid w:val="00955B16"/>
    <w:rsid w:val="00955E6D"/>
    <w:rsid w:val="00960FE1"/>
    <w:rsid w:val="00961C1D"/>
    <w:rsid w:val="009629D7"/>
    <w:rsid w:val="00964F88"/>
    <w:rsid w:val="00970928"/>
    <w:rsid w:val="00971E71"/>
    <w:rsid w:val="00972AB9"/>
    <w:rsid w:val="009732D6"/>
    <w:rsid w:val="00977048"/>
    <w:rsid w:val="00977FDE"/>
    <w:rsid w:val="009821B1"/>
    <w:rsid w:val="00984A27"/>
    <w:rsid w:val="00986295"/>
    <w:rsid w:val="0099304D"/>
    <w:rsid w:val="0099676D"/>
    <w:rsid w:val="00996FB9"/>
    <w:rsid w:val="009A1496"/>
    <w:rsid w:val="009A2235"/>
    <w:rsid w:val="009A5FB0"/>
    <w:rsid w:val="009A6CFE"/>
    <w:rsid w:val="009B0A97"/>
    <w:rsid w:val="009B1260"/>
    <w:rsid w:val="009B7775"/>
    <w:rsid w:val="009C1C6B"/>
    <w:rsid w:val="009C4277"/>
    <w:rsid w:val="009C473F"/>
    <w:rsid w:val="009C578A"/>
    <w:rsid w:val="009D0DDA"/>
    <w:rsid w:val="009D170D"/>
    <w:rsid w:val="009D3900"/>
    <w:rsid w:val="009D5154"/>
    <w:rsid w:val="009D724F"/>
    <w:rsid w:val="009E0511"/>
    <w:rsid w:val="009E33B2"/>
    <w:rsid w:val="009E3776"/>
    <w:rsid w:val="009E4A0A"/>
    <w:rsid w:val="009E7117"/>
    <w:rsid w:val="009F471E"/>
    <w:rsid w:val="009F5534"/>
    <w:rsid w:val="009F5F0F"/>
    <w:rsid w:val="00A02E85"/>
    <w:rsid w:val="00A037F3"/>
    <w:rsid w:val="00A0780E"/>
    <w:rsid w:val="00A116AB"/>
    <w:rsid w:val="00A11938"/>
    <w:rsid w:val="00A1265B"/>
    <w:rsid w:val="00A12EE2"/>
    <w:rsid w:val="00A17126"/>
    <w:rsid w:val="00A24816"/>
    <w:rsid w:val="00A32D82"/>
    <w:rsid w:val="00A45119"/>
    <w:rsid w:val="00A45C11"/>
    <w:rsid w:val="00A54E03"/>
    <w:rsid w:val="00A559BE"/>
    <w:rsid w:val="00A56ACB"/>
    <w:rsid w:val="00A62E78"/>
    <w:rsid w:val="00A71A78"/>
    <w:rsid w:val="00A7230A"/>
    <w:rsid w:val="00A74E82"/>
    <w:rsid w:val="00A76926"/>
    <w:rsid w:val="00A8039A"/>
    <w:rsid w:val="00A84392"/>
    <w:rsid w:val="00A849BB"/>
    <w:rsid w:val="00A86566"/>
    <w:rsid w:val="00A8664C"/>
    <w:rsid w:val="00A87E3A"/>
    <w:rsid w:val="00A931AB"/>
    <w:rsid w:val="00A94D60"/>
    <w:rsid w:val="00AA2A6D"/>
    <w:rsid w:val="00AA449F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D1294"/>
    <w:rsid w:val="00AD1E4D"/>
    <w:rsid w:val="00AD2C66"/>
    <w:rsid w:val="00AD2CAB"/>
    <w:rsid w:val="00AD34E0"/>
    <w:rsid w:val="00AD3542"/>
    <w:rsid w:val="00AD7E1E"/>
    <w:rsid w:val="00AE0BE0"/>
    <w:rsid w:val="00AE6F1F"/>
    <w:rsid w:val="00AF054A"/>
    <w:rsid w:val="00AF2C52"/>
    <w:rsid w:val="00AF3D77"/>
    <w:rsid w:val="00AF79F7"/>
    <w:rsid w:val="00AF7C8B"/>
    <w:rsid w:val="00B0093D"/>
    <w:rsid w:val="00B00980"/>
    <w:rsid w:val="00B017B6"/>
    <w:rsid w:val="00B04803"/>
    <w:rsid w:val="00B0720B"/>
    <w:rsid w:val="00B23BB8"/>
    <w:rsid w:val="00B24045"/>
    <w:rsid w:val="00B2554E"/>
    <w:rsid w:val="00B318DD"/>
    <w:rsid w:val="00B32DE9"/>
    <w:rsid w:val="00B34023"/>
    <w:rsid w:val="00B35195"/>
    <w:rsid w:val="00B36D75"/>
    <w:rsid w:val="00B3729A"/>
    <w:rsid w:val="00B3738C"/>
    <w:rsid w:val="00B43333"/>
    <w:rsid w:val="00B45314"/>
    <w:rsid w:val="00B47562"/>
    <w:rsid w:val="00B479D9"/>
    <w:rsid w:val="00B52FD5"/>
    <w:rsid w:val="00B63C12"/>
    <w:rsid w:val="00B660F8"/>
    <w:rsid w:val="00B67DA8"/>
    <w:rsid w:val="00B73047"/>
    <w:rsid w:val="00B74629"/>
    <w:rsid w:val="00B76270"/>
    <w:rsid w:val="00B777FB"/>
    <w:rsid w:val="00B808CC"/>
    <w:rsid w:val="00B81DCD"/>
    <w:rsid w:val="00B8282A"/>
    <w:rsid w:val="00B83950"/>
    <w:rsid w:val="00B84A8F"/>
    <w:rsid w:val="00B860B1"/>
    <w:rsid w:val="00B948BC"/>
    <w:rsid w:val="00B95930"/>
    <w:rsid w:val="00B95B73"/>
    <w:rsid w:val="00B970D1"/>
    <w:rsid w:val="00BA323F"/>
    <w:rsid w:val="00BA4EA8"/>
    <w:rsid w:val="00BA5C7A"/>
    <w:rsid w:val="00BB217A"/>
    <w:rsid w:val="00BC4B3D"/>
    <w:rsid w:val="00BC5B99"/>
    <w:rsid w:val="00BC61D8"/>
    <w:rsid w:val="00BC734B"/>
    <w:rsid w:val="00BD24B0"/>
    <w:rsid w:val="00BD373A"/>
    <w:rsid w:val="00BD53A0"/>
    <w:rsid w:val="00BD5810"/>
    <w:rsid w:val="00BE4A54"/>
    <w:rsid w:val="00BE667A"/>
    <w:rsid w:val="00BE7795"/>
    <w:rsid w:val="00BE7F06"/>
    <w:rsid w:val="00BF32F1"/>
    <w:rsid w:val="00C001ED"/>
    <w:rsid w:val="00C02E94"/>
    <w:rsid w:val="00C11F0B"/>
    <w:rsid w:val="00C13A50"/>
    <w:rsid w:val="00C15591"/>
    <w:rsid w:val="00C213A7"/>
    <w:rsid w:val="00C230FB"/>
    <w:rsid w:val="00C301A0"/>
    <w:rsid w:val="00C30737"/>
    <w:rsid w:val="00C31B3D"/>
    <w:rsid w:val="00C32A28"/>
    <w:rsid w:val="00C339D6"/>
    <w:rsid w:val="00C43900"/>
    <w:rsid w:val="00C43F1E"/>
    <w:rsid w:val="00C523F7"/>
    <w:rsid w:val="00C524E8"/>
    <w:rsid w:val="00C53013"/>
    <w:rsid w:val="00C55937"/>
    <w:rsid w:val="00C567E9"/>
    <w:rsid w:val="00C57C92"/>
    <w:rsid w:val="00C61237"/>
    <w:rsid w:val="00C615BA"/>
    <w:rsid w:val="00C61FDB"/>
    <w:rsid w:val="00C67884"/>
    <w:rsid w:val="00C82559"/>
    <w:rsid w:val="00C82C6B"/>
    <w:rsid w:val="00C86CE4"/>
    <w:rsid w:val="00C873B4"/>
    <w:rsid w:val="00C90EC6"/>
    <w:rsid w:val="00C93652"/>
    <w:rsid w:val="00C93A7C"/>
    <w:rsid w:val="00CA0D9D"/>
    <w:rsid w:val="00CA1770"/>
    <w:rsid w:val="00CA2587"/>
    <w:rsid w:val="00CB7AFB"/>
    <w:rsid w:val="00CC1B7C"/>
    <w:rsid w:val="00CC1DDD"/>
    <w:rsid w:val="00CC2F65"/>
    <w:rsid w:val="00CC4412"/>
    <w:rsid w:val="00CC6410"/>
    <w:rsid w:val="00CD0C01"/>
    <w:rsid w:val="00CD347C"/>
    <w:rsid w:val="00CD4D7B"/>
    <w:rsid w:val="00CF44BB"/>
    <w:rsid w:val="00CF6A60"/>
    <w:rsid w:val="00CF724D"/>
    <w:rsid w:val="00D014F9"/>
    <w:rsid w:val="00D01DEF"/>
    <w:rsid w:val="00D07D29"/>
    <w:rsid w:val="00D1475B"/>
    <w:rsid w:val="00D20C56"/>
    <w:rsid w:val="00D21B01"/>
    <w:rsid w:val="00D21C58"/>
    <w:rsid w:val="00D261E6"/>
    <w:rsid w:val="00D26254"/>
    <w:rsid w:val="00D26E96"/>
    <w:rsid w:val="00D3117E"/>
    <w:rsid w:val="00D3312B"/>
    <w:rsid w:val="00D33B97"/>
    <w:rsid w:val="00D40576"/>
    <w:rsid w:val="00D414EE"/>
    <w:rsid w:val="00D41922"/>
    <w:rsid w:val="00D424DD"/>
    <w:rsid w:val="00D47B3D"/>
    <w:rsid w:val="00D55B85"/>
    <w:rsid w:val="00D55CA1"/>
    <w:rsid w:val="00D6182C"/>
    <w:rsid w:val="00D61D8F"/>
    <w:rsid w:val="00D624C9"/>
    <w:rsid w:val="00D6684E"/>
    <w:rsid w:val="00D72DD7"/>
    <w:rsid w:val="00D74CF4"/>
    <w:rsid w:val="00D776E2"/>
    <w:rsid w:val="00D77BCD"/>
    <w:rsid w:val="00D8505F"/>
    <w:rsid w:val="00D907C7"/>
    <w:rsid w:val="00D90D42"/>
    <w:rsid w:val="00D9216D"/>
    <w:rsid w:val="00D921A5"/>
    <w:rsid w:val="00D9554A"/>
    <w:rsid w:val="00D96E32"/>
    <w:rsid w:val="00DA2E85"/>
    <w:rsid w:val="00DA50D7"/>
    <w:rsid w:val="00DA5EAE"/>
    <w:rsid w:val="00DB08B4"/>
    <w:rsid w:val="00DB0BDB"/>
    <w:rsid w:val="00DB1900"/>
    <w:rsid w:val="00DB3A26"/>
    <w:rsid w:val="00DB48B6"/>
    <w:rsid w:val="00DB68EE"/>
    <w:rsid w:val="00DB7293"/>
    <w:rsid w:val="00DC03D0"/>
    <w:rsid w:val="00DC23E2"/>
    <w:rsid w:val="00DC3490"/>
    <w:rsid w:val="00DC34A9"/>
    <w:rsid w:val="00DC4995"/>
    <w:rsid w:val="00DC580A"/>
    <w:rsid w:val="00DD35FB"/>
    <w:rsid w:val="00DD4077"/>
    <w:rsid w:val="00DD63CC"/>
    <w:rsid w:val="00DD7F41"/>
    <w:rsid w:val="00DE08DC"/>
    <w:rsid w:val="00DE1E5D"/>
    <w:rsid w:val="00DE4274"/>
    <w:rsid w:val="00DE4630"/>
    <w:rsid w:val="00DE53E6"/>
    <w:rsid w:val="00DE7B76"/>
    <w:rsid w:val="00DF014E"/>
    <w:rsid w:val="00DF1A9C"/>
    <w:rsid w:val="00DF2CE2"/>
    <w:rsid w:val="00DF3708"/>
    <w:rsid w:val="00DF3D9D"/>
    <w:rsid w:val="00DF5464"/>
    <w:rsid w:val="00DF5865"/>
    <w:rsid w:val="00E05D51"/>
    <w:rsid w:val="00E06F65"/>
    <w:rsid w:val="00E11427"/>
    <w:rsid w:val="00E149A0"/>
    <w:rsid w:val="00E15FC9"/>
    <w:rsid w:val="00E161AC"/>
    <w:rsid w:val="00E16F22"/>
    <w:rsid w:val="00E176F9"/>
    <w:rsid w:val="00E200C7"/>
    <w:rsid w:val="00E21384"/>
    <w:rsid w:val="00E22DD3"/>
    <w:rsid w:val="00E24901"/>
    <w:rsid w:val="00E24D54"/>
    <w:rsid w:val="00E30432"/>
    <w:rsid w:val="00E3202A"/>
    <w:rsid w:val="00E32653"/>
    <w:rsid w:val="00E364E3"/>
    <w:rsid w:val="00E36FCD"/>
    <w:rsid w:val="00E4746E"/>
    <w:rsid w:val="00E47620"/>
    <w:rsid w:val="00E50D6A"/>
    <w:rsid w:val="00E512A9"/>
    <w:rsid w:val="00E54ECA"/>
    <w:rsid w:val="00E55FB4"/>
    <w:rsid w:val="00E57712"/>
    <w:rsid w:val="00E606C0"/>
    <w:rsid w:val="00E65F92"/>
    <w:rsid w:val="00E7226D"/>
    <w:rsid w:val="00E72F19"/>
    <w:rsid w:val="00E74E62"/>
    <w:rsid w:val="00E75597"/>
    <w:rsid w:val="00E759FC"/>
    <w:rsid w:val="00E75BBC"/>
    <w:rsid w:val="00E7659F"/>
    <w:rsid w:val="00E765AE"/>
    <w:rsid w:val="00E76831"/>
    <w:rsid w:val="00E95EF3"/>
    <w:rsid w:val="00EA0B0C"/>
    <w:rsid w:val="00EA0C0F"/>
    <w:rsid w:val="00EA19E9"/>
    <w:rsid w:val="00EA3035"/>
    <w:rsid w:val="00EA6F44"/>
    <w:rsid w:val="00EB0F3D"/>
    <w:rsid w:val="00EB19FF"/>
    <w:rsid w:val="00EB44D4"/>
    <w:rsid w:val="00EB7310"/>
    <w:rsid w:val="00EC2BD7"/>
    <w:rsid w:val="00EC546D"/>
    <w:rsid w:val="00EC5E0D"/>
    <w:rsid w:val="00EC74E0"/>
    <w:rsid w:val="00EC7B01"/>
    <w:rsid w:val="00ED1FF6"/>
    <w:rsid w:val="00ED2589"/>
    <w:rsid w:val="00ED60FE"/>
    <w:rsid w:val="00EE18EA"/>
    <w:rsid w:val="00EE3298"/>
    <w:rsid w:val="00EE636F"/>
    <w:rsid w:val="00EF1DA1"/>
    <w:rsid w:val="00EF4CD0"/>
    <w:rsid w:val="00F00472"/>
    <w:rsid w:val="00F00F9A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4951"/>
    <w:rsid w:val="00F320A9"/>
    <w:rsid w:val="00F34A1E"/>
    <w:rsid w:val="00F37036"/>
    <w:rsid w:val="00F406E9"/>
    <w:rsid w:val="00F4279E"/>
    <w:rsid w:val="00F44BAB"/>
    <w:rsid w:val="00F5102C"/>
    <w:rsid w:val="00F518B4"/>
    <w:rsid w:val="00F521D1"/>
    <w:rsid w:val="00F52A3A"/>
    <w:rsid w:val="00F55B21"/>
    <w:rsid w:val="00F62F34"/>
    <w:rsid w:val="00F634D4"/>
    <w:rsid w:val="00F63DE1"/>
    <w:rsid w:val="00F64753"/>
    <w:rsid w:val="00F6501A"/>
    <w:rsid w:val="00F654FB"/>
    <w:rsid w:val="00F657A2"/>
    <w:rsid w:val="00F65B9E"/>
    <w:rsid w:val="00F70EB6"/>
    <w:rsid w:val="00F73040"/>
    <w:rsid w:val="00F754AF"/>
    <w:rsid w:val="00F755BA"/>
    <w:rsid w:val="00F771AC"/>
    <w:rsid w:val="00F77CC8"/>
    <w:rsid w:val="00F8099C"/>
    <w:rsid w:val="00F82B93"/>
    <w:rsid w:val="00F83DF0"/>
    <w:rsid w:val="00F84C78"/>
    <w:rsid w:val="00F9225D"/>
    <w:rsid w:val="00F925AA"/>
    <w:rsid w:val="00F934AB"/>
    <w:rsid w:val="00F936E1"/>
    <w:rsid w:val="00F93C24"/>
    <w:rsid w:val="00F94EB1"/>
    <w:rsid w:val="00F963A3"/>
    <w:rsid w:val="00FA0EF5"/>
    <w:rsid w:val="00FA103A"/>
    <w:rsid w:val="00FB3F2F"/>
    <w:rsid w:val="00FB72B7"/>
    <w:rsid w:val="00FC0457"/>
    <w:rsid w:val="00FC2CB5"/>
    <w:rsid w:val="00FC3F71"/>
    <w:rsid w:val="00FC5278"/>
    <w:rsid w:val="00FC65DB"/>
    <w:rsid w:val="00FD0561"/>
    <w:rsid w:val="00FD1B7C"/>
    <w:rsid w:val="00FD1BAA"/>
    <w:rsid w:val="00FD2265"/>
    <w:rsid w:val="00FD303E"/>
    <w:rsid w:val="00FD31C1"/>
    <w:rsid w:val="00FD3CE3"/>
    <w:rsid w:val="00FD7389"/>
    <w:rsid w:val="00FE0ABE"/>
    <w:rsid w:val="00FE0C82"/>
    <w:rsid w:val="00FE2F77"/>
    <w:rsid w:val="00FE3763"/>
    <w:rsid w:val="00FE3C2C"/>
    <w:rsid w:val="00FE4156"/>
    <w:rsid w:val="00FF0B6C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AA4D"/>
  <w15:docId w15:val="{155ABC7A-2E0C-486D-BA76-128FD5A0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D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2D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D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2D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cc">
    <w:name w:val="succ"/>
    <w:basedOn w:val="a0"/>
    <w:rsid w:val="003F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E01C-F6E2-4989-8B48-689E0E9B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9-03-18T05:20:00Z</cp:lastPrinted>
  <dcterms:created xsi:type="dcterms:W3CDTF">2022-12-13T09:46:00Z</dcterms:created>
  <dcterms:modified xsi:type="dcterms:W3CDTF">2022-12-14T12:40:00Z</dcterms:modified>
</cp:coreProperties>
</file>